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4C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писник са састанка Актива наставника биологије одржаног </w:t>
      </w:r>
      <w:r w:rsidR="009C5451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0</w:t>
      </w:r>
      <w:r w:rsidR="009C5451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2016. године Присутни чланови Актива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</w:p>
    <w:p w:rsidR="009C5451" w:rsidRDefault="005B3D30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1.Роса Јоцић </w:t>
      </w:r>
    </w:p>
    <w:p w:rsidR="005B3D30" w:rsidRDefault="005B3D30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2. Оливера Јовановић </w:t>
      </w:r>
    </w:p>
    <w:p w:rsidR="005B3D30" w:rsidRDefault="005B3D30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3. Љиљана Кандић  </w:t>
      </w:r>
    </w:p>
    <w:p w:rsidR="009C5451" w:rsidRDefault="005B3D30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4. Милена Вилотић </w:t>
      </w:r>
    </w:p>
    <w:p w:rsidR="009A0735" w:rsidRDefault="009A0735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5. Маријана Радаковић </w:t>
      </w:r>
    </w:p>
    <w:p w:rsidR="009A0735" w:rsidRDefault="009A0735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6. Мирјана Теодоровић </w:t>
      </w:r>
    </w:p>
    <w:p w:rsidR="009A0735" w:rsidRDefault="009A0735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7. Марија Арсовска 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8.Светлана Павловић 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9. Љиљана Антон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0.Велинка Мирк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1. Марија Ђерић</w:t>
      </w:r>
    </w:p>
    <w:p w:rsidR="0067394C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2.Рада Миљеш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3.Стефан Ер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4.Мирослав Панић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  <w:t>15.Даница Будимировић-Вујан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6.Жељко Елор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7.Бојана Срдан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8.Бранислава Ђур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9.Славица Јован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0.Данијела Вукосав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1.Данијела Марк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2.Душица Коман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3.Миланка Калаб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4.Мирко Михаиловић</w:t>
      </w:r>
    </w:p>
    <w:p w:rsidR="009C5451" w:rsidRDefault="009C5451" w:rsidP="0067394C">
      <w:pPr>
        <w:tabs>
          <w:tab w:val="left" w:pos="1152"/>
        </w:tabs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5.Јелена Палинкаш</w:t>
      </w:r>
    </w:p>
    <w:p w:rsidR="0067394C" w:rsidRDefault="0067394C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A0735" w:rsidRDefault="009A0735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невни ред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</w:p>
    <w:p w:rsidR="009A0735" w:rsidRDefault="009A0735" w:rsidP="00AE6F60">
      <w:pPr>
        <w:tabs>
          <w:tab w:val="left" w:pos="1152"/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.</w:t>
      </w:r>
      <w:r w:rsidR="009C5451">
        <w:rPr>
          <w:rFonts w:ascii="Times New Roman" w:eastAsia="Times New Roman" w:hAnsi="Times New Roman" w:cs="Times New Roman"/>
          <w:sz w:val="24"/>
          <w:szCs w:val="24"/>
          <w:lang/>
        </w:rPr>
        <w:t>Образовање Комисије за прегледање тестова и Комисије за жалбе</w:t>
      </w:r>
      <w:r w:rsidR="00AE6F60">
        <w:rPr>
          <w:rFonts w:ascii="Times New Roman" w:eastAsia="Times New Roman" w:hAnsi="Times New Roman" w:cs="Times New Roman"/>
          <w:sz w:val="24"/>
          <w:szCs w:val="24"/>
          <w:lang/>
        </w:rPr>
        <w:tab/>
      </w:r>
    </w:p>
    <w:p w:rsidR="009A0735" w:rsidRDefault="009C5451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.Бојкот општинског такмичења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A0735" w:rsidRDefault="009A0735" w:rsidP="009C5451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.</w:t>
      </w:r>
      <w:r w:rsidR="009C5451">
        <w:rPr>
          <w:rFonts w:ascii="Times New Roman" w:eastAsia="Times New Roman" w:hAnsi="Times New Roman" w:cs="Times New Roman"/>
          <w:sz w:val="24"/>
          <w:szCs w:val="24"/>
          <w:lang/>
        </w:rPr>
        <w:t>На општинском такми</w:t>
      </w:r>
      <w:r w:rsidR="0067394C">
        <w:rPr>
          <w:rFonts w:ascii="Times New Roman" w:eastAsia="Times New Roman" w:hAnsi="Times New Roman" w:cs="Times New Roman"/>
          <w:sz w:val="24"/>
          <w:szCs w:val="24"/>
          <w:lang/>
        </w:rPr>
        <w:t>чењу је учествовало 233 ученика.</w:t>
      </w:r>
    </w:p>
    <w:p w:rsidR="009C5451" w:rsidRDefault="009C5451" w:rsidP="009C5451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На састанку Актива образоване су Комисије за прегледање тестова.</w:t>
      </w:r>
    </w:p>
    <w:p w:rsidR="009C5451" w:rsidRDefault="009C5451" w:rsidP="009C5451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Формирана је и Комисија за жалбе</w:t>
      </w:r>
    </w:p>
    <w:p w:rsidR="009A0735" w:rsidRDefault="009C5451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2.Због тежине и садржаја тестова који су били на општинском такмичењу Актив биолога из </w:t>
      </w:r>
      <w:r w:rsidR="0067394C">
        <w:rPr>
          <w:rFonts w:ascii="Times New Roman" w:eastAsia="Times New Roman" w:hAnsi="Times New Roman" w:cs="Times New Roman"/>
          <w:sz w:val="24"/>
          <w:szCs w:val="24"/>
          <w:lang/>
        </w:rPr>
        <w:t>Шапца је донео одлуку да бојкот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ује такмичење и да не објављује резултате ученика.</w:t>
      </w:r>
    </w:p>
    <w:p w:rsidR="00822350" w:rsidRDefault="00822350" w:rsidP="00822350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Милена Мирчић </w:t>
      </w:r>
    </w:p>
    <w:p w:rsidR="00822350" w:rsidRPr="009A0735" w:rsidRDefault="00822350" w:rsidP="00822350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Руководилац Актива</w:t>
      </w:r>
    </w:p>
    <w:sectPr w:rsidR="00822350" w:rsidRPr="009A0735" w:rsidSect="005B3D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E82"/>
    <w:multiLevelType w:val="hybridMultilevel"/>
    <w:tmpl w:val="C2AE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A0765"/>
    <w:multiLevelType w:val="hybridMultilevel"/>
    <w:tmpl w:val="0348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C5E6B"/>
    <w:multiLevelType w:val="hybridMultilevel"/>
    <w:tmpl w:val="44B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3D30"/>
    <w:rsid w:val="001E350A"/>
    <w:rsid w:val="005B3D30"/>
    <w:rsid w:val="0067394C"/>
    <w:rsid w:val="00822350"/>
    <w:rsid w:val="00931757"/>
    <w:rsid w:val="009A0735"/>
    <w:rsid w:val="009C5451"/>
    <w:rsid w:val="00AD0627"/>
    <w:rsid w:val="00AE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D8EE-F5B4-4762-B658-5BAB4C62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6-04-07T20:25:00Z</cp:lastPrinted>
  <dcterms:created xsi:type="dcterms:W3CDTF">2016-04-07T21:10:00Z</dcterms:created>
  <dcterms:modified xsi:type="dcterms:W3CDTF">2016-04-07T21:10:00Z</dcterms:modified>
</cp:coreProperties>
</file>